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F9964B1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B302E3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F291835" w:rsidR="00B95A8A" w:rsidRPr="00B302E3" w:rsidRDefault="00B302E3" w:rsidP="00B302E3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20"/>
                <w:szCs w:val="20"/>
                <w:highlight w:val="yellow"/>
                <w:lang w:val="sr-Cyrl-RS"/>
              </w:rPr>
            </w:pPr>
            <w:r w:rsidRPr="00B302E3">
              <w:rPr>
                <w:sz w:val="20"/>
                <w:szCs w:val="20"/>
                <w:lang w:val="sr-Cyrl-RS"/>
              </w:rPr>
              <w:t>Радно место за аналитичке послове уређивања система финансирања плата, Група за систем финансирања плата, Сектор буџета</w:t>
            </w:r>
            <w:r w:rsidR="0099388D">
              <w:rPr>
                <w:sz w:val="20"/>
                <w:szCs w:val="20"/>
                <w:lang w:val="sr-Cyrl-RS"/>
              </w:rPr>
              <w:t xml:space="preserve"> </w:t>
            </w:r>
            <w:r w:rsidR="0099388D">
              <w:rPr>
                <w:sz w:val="20"/>
                <w:szCs w:val="20"/>
                <w:lang w:val="sr-Latn-RS"/>
              </w:rPr>
              <w:t xml:space="preserve">– 1 </w:t>
            </w:r>
            <w:r w:rsidR="0099388D">
              <w:rPr>
                <w:sz w:val="20"/>
                <w:szCs w:val="20"/>
                <w:lang w:val="sr-Cyrl-RS"/>
              </w:rPr>
              <w:t>извршилац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969642C" w:rsidR="00B95A8A" w:rsidRPr="00B302E3" w:rsidRDefault="00904525" w:rsidP="00B302E3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B302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B302E3" w:rsidRPr="00B302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E073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E073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E073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E07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E07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E07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E07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E07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E07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E07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E07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E07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E073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E07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E07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E07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E073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E073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4955C" w14:textId="77777777" w:rsidR="001E0737" w:rsidRDefault="001E0737" w:rsidP="004F1DE5">
      <w:pPr>
        <w:spacing w:after="0" w:line="240" w:lineRule="auto"/>
      </w:pPr>
      <w:r>
        <w:separator/>
      </w:r>
    </w:p>
  </w:endnote>
  <w:endnote w:type="continuationSeparator" w:id="0">
    <w:p w14:paraId="595CB9E9" w14:textId="77777777" w:rsidR="001E0737" w:rsidRDefault="001E073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32636" w14:textId="77777777" w:rsidR="001E0737" w:rsidRDefault="001E0737" w:rsidP="004F1DE5">
      <w:pPr>
        <w:spacing w:after="0" w:line="240" w:lineRule="auto"/>
      </w:pPr>
      <w:r>
        <w:separator/>
      </w:r>
    </w:p>
  </w:footnote>
  <w:footnote w:type="continuationSeparator" w:id="0">
    <w:p w14:paraId="70726217" w14:textId="77777777" w:rsidR="001E0737" w:rsidRDefault="001E073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C3CD6"/>
    <w:rsid w:val="001E0737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9388D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F06"/>
    <w:rsid w:val="00AC107A"/>
    <w:rsid w:val="00AC4B21"/>
    <w:rsid w:val="00AC752F"/>
    <w:rsid w:val="00AF1EB5"/>
    <w:rsid w:val="00B2211B"/>
    <w:rsid w:val="00B26CDD"/>
    <w:rsid w:val="00B302E3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CC31-A965-44B2-8D69-CD4AA5AA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0</cp:revision>
  <cp:lastPrinted>2021-06-15T08:12:00Z</cp:lastPrinted>
  <dcterms:created xsi:type="dcterms:W3CDTF">2022-03-03T14:00:00Z</dcterms:created>
  <dcterms:modified xsi:type="dcterms:W3CDTF">2024-02-07T12:32:00Z</dcterms:modified>
</cp:coreProperties>
</file>